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93" w:rsidRPr="00114B10" w:rsidRDefault="00114B10" w:rsidP="00114B10">
      <w:pPr>
        <w:ind w:left="10773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C25124" w:rsidRDefault="00114B10" w:rsidP="00114B10">
      <w:pPr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Директор школы __________ </w:t>
      </w:r>
      <w:r w:rsidR="00CC3675">
        <w:rPr>
          <w:sz w:val="24"/>
          <w:szCs w:val="24"/>
        </w:rPr>
        <w:t>Карякина Е.Г.</w:t>
      </w:r>
    </w:p>
    <w:p w:rsidR="00114B10" w:rsidRPr="00114B10" w:rsidRDefault="00114B10" w:rsidP="00114B10">
      <w:pPr>
        <w:ind w:left="10773"/>
        <w:rPr>
          <w:sz w:val="24"/>
          <w:szCs w:val="24"/>
        </w:rPr>
      </w:pPr>
    </w:p>
    <w:p w:rsidR="00767CFD" w:rsidRPr="00114B10" w:rsidRDefault="00920401" w:rsidP="009204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исание уроков для 5-9 </w:t>
      </w:r>
      <w:proofErr w:type="spellStart"/>
      <w:r>
        <w:rPr>
          <w:b/>
          <w:sz w:val="32"/>
          <w:szCs w:val="32"/>
        </w:rPr>
        <w:t>кл</w:t>
      </w:r>
      <w:proofErr w:type="spellEnd"/>
      <w:r>
        <w:rPr>
          <w:b/>
          <w:sz w:val="32"/>
          <w:szCs w:val="32"/>
        </w:rPr>
        <w:t xml:space="preserve">. на </w:t>
      </w:r>
      <w:r w:rsidR="006D0761">
        <w:rPr>
          <w:b/>
          <w:sz w:val="32"/>
          <w:szCs w:val="32"/>
        </w:rPr>
        <w:t>4</w:t>
      </w:r>
      <w:bookmarkStart w:id="0" w:name="_GoBack"/>
      <w:bookmarkEnd w:id="0"/>
      <w:r w:rsidR="00114B10" w:rsidRPr="00114B10">
        <w:rPr>
          <w:b/>
          <w:sz w:val="32"/>
          <w:szCs w:val="32"/>
        </w:rPr>
        <w:t xml:space="preserve"> </w:t>
      </w:r>
      <w:r w:rsidR="00714293">
        <w:rPr>
          <w:b/>
          <w:sz w:val="32"/>
          <w:szCs w:val="32"/>
        </w:rPr>
        <w:t>четверть 2019-20</w:t>
      </w:r>
      <w:r w:rsidR="00114B10">
        <w:rPr>
          <w:b/>
          <w:sz w:val="32"/>
          <w:szCs w:val="32"/>
        </w:rPr>
        <w:t xml:space="preserve"> уч. г.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977"/>
        <w:gridCol w:w="2976"/>
        <w:gridCol w:w="2977"/>
      </w:tblGrid>
      <w:tr w:rsidR="00C25124" w:rsidTr="00C25124">
        <w:tc>
          <w:tcPr>
            <w:tcW w:w="675" w:type="dxa"/>
          </w:tcPr>
          <w:p w:rsidR="00C25124" w:rsidRPr="00114B10" w:rsidRDefault="00C25124" w:rsidP="00C25124">
            <w:pPr>
              <w:jc w:val="center"/>
            </w:pPr>
          </w:p>
        </w:tc>
        <w:tc>
          <w:tcPr>
            <w:tcW w:w="2977" w:type="dxa"/>
          </w:tcPr>
          <w:p w:rsidR="00C25124" w:rsidRPr="00C25124" w:rsidRDefault="00C25124" w:rsidP="00C251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класс</w:t>
            </w:r>
          </w:p>
        </w:tc>
        <w:tc>
          <w:tcPr>
            <w:tcW w:w="3119" w:type="dxa"/>
          </w:tcPr>
          <w:p w:rsidR="00C25124" w:rsidRPr="00C25124" w:rsidRDefault="00C25124" w:rsidP="00C251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класс</w:t>
            </w:r>
          </w:p>
        </w:tc>
        <w:tc>
          <w:tcPr>
            <w:tcW w:w="2977" w:type="dxa"/>
          </w:tcPr>
          <w:p w:rsidR="00C25124" w:rsidRPr="00C25124" w:rsidRDefault="00C25124" w:rsidP="00C251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класс</w:t>
            </w:r>
          </w:p>
        </w:tc>
        <w:tc>
          <w:tcPr>
            <w:tcW w:w="2976" w:type="dxa"/>
          </w:tcPr>
          <w:p w:rsidR="00C25124" w:rsidRPr="00C25124" w:rsidRDefault="00C25124" w:rsidP="00C251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 класс</w:t>
            </w:r>
          </w:p>
        </w:tc>
        <w:tc>
          <w:tcPr>
            <w:tcW w:w="2977" w:type="dxa"/>
          </w:tcPr>
          <w:p w:rsidR="00C25124" w:rsidRPr="00C25124" w:rsidRDefault="00C25124" w:rsidP="00C251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класс</w:t>
            </w:r>
          </w:p>
        </w:tc>
      </w:tr>
      <w:tr w:rsidR="00714293" w:rsidTr="00C25124">
        <w:tc>
          <w:tcPr>
            <w:tcW w:w="675" w:type="dxa"/>
            <w:vMerge w:val="restart"/>
            <w:textDirection w:val="btLr"/>
          </w:tcPr>
          <w:p w:rsidR="00714293" w:rsidRPr="00767CFD" w:rsidRDefault="00714293" w:rsidP="00714293">
            <w:pPr>
              <w:ind w:left="113" w:right="113"/>
              <w:jc w:val="center"/>
              <w:rPr>
                <w:sz w:val="32"/>
                <w:szCs w:val="32"/>
              </w:rPr>
            </w:pPr>
            <w:r w:rsidRPr="00767CFD">
              <w:rPr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алгебра</w:t>
            </w:r>
          </w:p>
        </w:tc>
        <w:tc>
          <w:tcPr>
            <w:tcW w:w="2976" w:type="dxa"/>
          </w:tcPr>
          <w:p w:rsidR="00714293" w:rsidRPr="00714293" w:rsidRDefault="00714293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история</w:t>
            </w:r>
          </w:p>
        </w:tc>
        <w:tc>
          <w:tcPr>
            <w:tcW w:w="2976" w:type="dxa"/>
          </w:tcPr>
          <w:p w:rsidR="00714293" w:rsidRPr="00714293" w:rsidRDefault="00714293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77" w:type="dxa"/>
          </w:tcPr>
          <w:p w:rsidR="00714293" w:rsidRPr="00714293" w:rsidRDefault="00714293" w:rsidP="009311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311E5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физика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история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физик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история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музыка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977" w:type="dxa"/>
          </w:tcPr>
          <w:p w:rsidR="00714293" w:rsidRPr="00714293" w:rsidRDefault="00714293" w:rsidP="009311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311E5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музык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немецкий язык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истор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</w:tr>
      <w:tr w:rsidR="00714293" w:rsidTr="00881797">
        <w:tc>
          <w:tcPr>
            <w:tcW w:w="15701" w:type="dxa"/>
            <w:gridSpan w:val="6"/>
          </w:tcPr>
          <w:p w:rsidR="00714293" w:rsidRPr="00767CFD" w:rsidRDefault="00714293" w:rsidP="00714293">
            <w:pPr>
              <w:rPr>
                <w:sz w:val="32"/>
                <w:szCs w:val="32"/>
              </w:rPr>
            </w:pPr>
          </w:p>
        </w:tc>
      </w:tr>
      <w:tr w:rsidR="00714293" w:rsidTr="00C25124">
        <w:tc>
          <w:tcPr>
            <w:tcW w:w="675" w:type="dxa"/>
            <w:vMerge w:val="restart"/>
            <w:textDirection w:val="btLr"/>
          </w:tcPr>
          <w:p w:rsidR="00714293" w:rsidRPr="00767CFD" w:rsidRDefault="00714293" w:rsidP="00714293">
            <w:pPr>
              <w:ind w:left="113" w:right="113"/>
              <w:jc w:val="center"/>
              <w:rPr>
                <w:sz w:val="32"/>
                <w:szCs w:val="32"/>
              </w:rPr>
            </w:pPr>
            <w:r w:rsidRPr="00767CFD">
              <w:rPr>
                <w:sz w:val="32"/>
                <w:szCs w:val="32"/>
              </w:rPr>
              <w:t>вторни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немецкий язы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немецкий язы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хим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география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2977" w:type="dxa"/>
          </w:tcPr>
          <w:p w:rsidR="00714293" w:rsidRPr="00714293" w:rsidRDefault="00714293" w:rsidP="00EC72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C726D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биология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биология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  <w:tc>
          <w:tcPr>
            <w:tcW w:w="2977" w:type="dxa"/>
          </w:tcPr>
          <w:p w:rsidR="00714293" w:rsidRPr="00714293" w:rsidRDefault="00714293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физик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геометр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немецкий язык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род. яз./род</w:t>
            </w:r>
            <w:proofErr w:type="gramStart"/>
            <w:r w:rsidR="0084558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лит.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биология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геометрия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географ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C65653">
              <w:rPr>
                <w:rFonts w:ascii="Times New Roman" w:hAnsi="Times New Roman" w:cs="Times New Roman"/>
                <w:sz w:val="32"/>
                <w:szCs w:val="32"/>
              </w:rPr>
              <w:t xml:space="preserve"> музыка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ИЗО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род. яз./род</w:t>
            </w:r>
            <w:proofErr w:type="gramStart"/>
            <w:r w:rsidR="0084558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лит.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8C2541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C65653">
              <w:rPr>
                <w:rFonts w:ascii="Times New Roman" w:hAnsi="Times New Roman" w:cs="Times New Roman"/>
                <w:sz w:val="32"/>
                <w:szCs w:val="32"/>
              </w:rPr>
              <w:t xml:space="preserve"> ИЗО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84558B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4293" w:rsidTr="005642E0">
        <w:tc>
          <w:tcPr>
            <w:tcW w:w="15701" w:type="dxa"/>
            <w:gridSpan w:val="6"/>
          </w:tcPr>
          <w:p w:rsidR="00714293" w:rsidRPr="00767CFD" w:rsidRDefault="00714293" w:rsidP="00714293">
            <w:pPr>
              <w:rPr>
                <w:sz w:val="32"/>
                <w:szCs w:val="32"/>
              </w:rPr>
            </w:pPr>
          </w:p>
        </w:tc>
      </w:tr>
      <w:tr w:rsidR="00714293" w:rsidTr="005642E0">
        <w:tc>
          <w:tcPr>
            <w:tcW w:w="15701" w:type="dxa"/>
            <w:gridSpan w:val="6"/>
          </w:tcPr>
          <w:p w:rsidR="00714293" w:rsidRDefault="00714293" w:rsidP="00714293">
            <w:pPr>
              <w:rPr>
                <w:sz w:val="32"/>
                <w:szCs w:val="32"/>
              </w:rPr>
            </w:pPr>
          </w:p>
          <w:p w:rsidR="00714293" w:rsidRDefault="00714293" w:rsidP="00714293">
            <w:pPr>
              <w:rPr>
                <w:sz w:val="32"/>
                <w:szCs w:val="32"/>
              </w:rPr>
            </w:pPr>
          </w:p>
          <w:p w:rsidR="00714293" w:rsidRPr="00767CFD" w:rsidRDefault="00714293" w:rsidP="00714293">
            <w:pPr>
              <w:rPr>
                <w:sz w:val="32"/>
                <w:szCs w:val="32"/>
              </w:rPr>
            </w:pPr>
          </w:p>
        </w:tc>
      </w:tr>
      <w:tr w:rsidR="00714293" w:rsidTr="00C25124">
        <w:tc>
          <w:tcPr>
            <w:tcW w:w="675" w:type="dxa"/>
            <w:vMerge w:val="restart"/>
            <w:textDirection w:val="btLr"/>
          </w:tcPr>
          <w:p w:rsidR="00714293" w:rsidRPr="00767CFD" w:rsidRDefault="00714293" w:rsidP="00714293">
            <w:pPr>
              <w:ind w:left="113" w:right="113"/>
              <w:jc w:val="center"/>
              <w:rPr>
                <w:sz w:val="32"/>
                <w:szCs w:val="32"/>
              </w:rPr>
            </w:pPr>
            <w:r w:rsidRPr="00767CFD">
              <w:rPr>
                <w:sz w:val="32"/>
                <w:szCs w:val="32"/>
              </w:rPr>
              <w:lastRenderedPageBreak/>
              <w:t>сред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алгебра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обществознание</w:t>
            </w:r>
          </w:p>
        </w:tc>
        <w:tc>
          <w:tcPr>
            <w:tcW w:w="2977" w:type="dxa"/>
          </w:tcPr>
          <w:p w:rsidR="00714293" w:rsidRPr="00714293" w:rsidRDefault="00714293" w:rsidP="00B513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13AE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021A3F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история</w:t>
            </w:r>
          </w:p>
        </w:tc>
        <w:tc>
          <w:tcPr>
            <w:tcW w:w="3119" w:type="dxa"/>
          </w:tcPr>
          <w:p w:rsidR="00714293" w:rsidRPr="00714293" w:rsidRDefault="00714293" w:rsidP="00EC72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C726D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976" w:type="dxa"/>
          </w:tcPr>
          <w:p w:rsidR="00714293" w:rsidRPr="00714293" w:rsidRDefault="00714293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977" w:type="dxa"/>
          </w:tcPr>
          <w:p w:rsidR="00714293" w:rsidRPr="00714293" w:rsidRDefault="00714293" w:rsidP="00B513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13AE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767CFD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3119" w:type="dxa"/>
          </w:tcPr>
          <w:p w:rsidR="00714293" w:rsidRPr="00714293" w:rsidRDefault="00714293" w:rsidP="00EC72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C726D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обществознание</w:t>
            </w:r>
          </w:p>
        </w:tc>
        <w:tc>
          <w:tcPr>
            <w:tcW w:w="2976" w:type="dxa"/>
          </w:tcPr>
          <w:p w:rsidR="00714293" w:rsidRPr="00714293" w:rsidRDefault="00714293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714293" w:rsidRPr="00714293" w:rsidRDefault="00714293" w:rsidP="00D528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767CFD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</w:t>
            </w:r>
          </w:p>
        </w:tc>
        <w:tc>
          <w:tcPr>
            <w:tcW w:w="3119" w:type="dxa"/>
          </w:tcPr>
          <w:p w:rsidR="00714293" w:rsidRPr="00714293" w:rsidRDefault="00714293" w:rsidP="00EC72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C726D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география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алгебра</w:t>
            </w:r>
          </w:p>
        </w:tc>
        <w:tc>
          <w:tcPr>
            <w:tcW w:w="2977" w:type="dxa"/>
          </w:tcPr>
          <w:p w:rsidR="00714293" w:rsidRPr="00714293" w:rsidRDefault="00714293" w:rsidP="00B513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13AE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767CFD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технология</w:t>
            </w:r>
          </w:p>
        </w:tc>
        <w:tc>
          <w:tcPr>
            <w:tcW w:w="3119" w:type="dxa"/>
          </w:tcPr>
          <w:p w:rsidR="00714293" w:rsidRPr="00714293" w:rsidRDefault="00714293" w:rsidP="00EC72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C726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77" w:type="dxa"/>
          </w:tcPr>
          <w:p w:rsidR="00714293" w:rsidRPr="00714293" w:rsidRDefault="00714293" w:rsidP="00C656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5653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976" w:type="dxa"/>
          </w:tcPr>
          <w:p w:rsidR="00714293" w:rsidRPr="00714293" w:rsidRDefault="00714293" w:rsidP="00C656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5653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родной язык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767CFD" w:rsidRDefault="00714293" w:rsidP="00714293"/>
        </w:tc>
        <w:tc>
          <w:tcPr>
            <w:tcW w:w="2977" w:type="dxa"/>
          </w:tcPr>
          <w:p w:rsidR="00714293" w:rsidRPr="00714293" w:rsidRDefault="00714293" w:rsidP="00C656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история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род. яз./род</w:t>
            </w:r>
            <w:proofErr w:type="gramStart"/>
            <w:r w:rsidR="00EE4D6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лит.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география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ОБЖ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767CFD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977" w:type="dxa"/>
          </w:tcPr>
          <w:p w:rsidR="00714293" w:rsidRPr="00714293" w:rsidRDefault="00714293" w:rsidP="00C656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5653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977" w:type="dxa"/>
          </w:tcPr>
          <w:p w:rsidR="00714293" w:rsidRPr="00714293" w:rsidRDefault="00714293" w:rsidP="00B513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13AE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714293" w:rsidTr="00225ECA">
        <w:tc>
          <w:tcPr>
            <w:tcW w:w="15701" w:type="dxa"/>
            <w:gridSpan w:val="6"/>
          </w:tcPr>
          <w:p w:rsidR="00714293" w:rsidRPr="00767CFD" w:rsidRDefault="00714293" w:rsidP="00714293">
            <w:pPr>
              <w:rPr>
                <w:sz w:val="28"/>
                <w:szCs w:val="28"/>
              </w:rPr>
            </w:pPr>
          </w:p>
        </w:tc>
      </w:tr>
      <w:tr w:rsidR="00714293" w:rsidTr="00DD0424">
        <w:tc>
          <w:tcPr>
            <w:tcW w:w="675" w:type="dxa"/>
            <w:vMerge w:val="restart"/>
            <w:textDirection w:val="btLr"/>
          </w:tcPr>
          <w:p w:rsidR="00714293" w:rsidRPr="00767CFD" w:rsidRDefault="00714293" w:rsidP="00714293">
            <w:pPr>
              <w:ind w:left="113" w:right="113"/>
              <w:jc w:val="center"/>
              <w:rPr>
                <w:sz w:val="32"/>
                <w:szCs w:val="32"/>
              </w:rPr>
            </w:pPr>
            <w:r w:rsidRPr="00767CFD">
              <w:rPr>
                <w:sz w:val="32"/>
                <w:szCs w:val="32"/>
              </w:rPr>
              <w:t>четверг</w:t>
            </w:r>
          </w:p>
        </w:tc>
        <w:tc>
          <w:tcPr>
            <w:tcW w:w="2977" w:type="dxa"/>
          </w:tcPr>
          <w:p w:rsidR="00714293" w:rsidRPr="00714293" w:rsidRDefault="00714293" w:rsidP="008501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50192">
              <w:rPr>
                <w:rFonts w:ascii="Times New Roman" w:hAnsi="Times New Roman" w:cs="Times New Roman"/>
                <w:sz w:val="32"/>
                <w:szCs w:val="32"/>
              </w:rPr>
              <w:t>английский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2977" w:type="dxa"/>
          </w:tcPr>
          <w:p w:rsidR="00714293" w:rsidRPr="00714293" w:rsidRDefault="00714293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976" w:type="dxa"/>
          </w:tcPr>
          <w:p w:rsidR="00714293" w:rsidRPr="00714293" w:rsidRDefault="00714293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хим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767CFD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физика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химия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767CFD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география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физик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алгебр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860561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ИЗО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алгебр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география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860561" w:rsidRDefault="00714293" w:rsidP="00714293"/>
        </w:tc>
        <w:tc>
          <w:tcPr>
            <w:tcW w:w="2977" w:type="dxa"/>
          </w:tcPr>
          <w:p w:rsidR="00714293" w:rsidRPr="00714293" w:rsidRDefault="00714293" w:rsidP="008501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50192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</w:t>
            </w:r>
          </w:p>
        </w:tc>
        <w:tc>
          <w:tcPr>
            <w:tcW w:w="2977" w:type="dxa"/>
          </w:tcPr>
          <w:p w:rsidR="00714293" w:rsidRPr="00714293" w:rsidRDefault="00714293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76" w:type="dxa"/>
          </w:tcPr>
          <w:p w:rsidR="00714293" w:rsidRPr="00714293" w:rsidRDefault="00714293" w:rsidP="00C656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информатика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860561" w:rsidRDefault="00714293" w:rsidP="00714293"/>
        </w:tc>
        <w:tc>
          <w:tcPr>
            <w:tcW w:w="2977" w:type="dxa"/>
          </w:tcPr>
          <w:p w:rsidR="00714293" w:rsidRPr="00714293" w:rsidRDefault="00714293" w:rsidP="00C656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5653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3119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технология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</w:tr>
      <w:tr w:rsidR="00714293" w:rsidTr="00C25124">
        <w:tc>
          <w:tcPr>
            <w:tcW w:w="675" w:type="dxa"/>
            <w:vMerge/>
          </w:tcPr>
          <w:p w:rsidR="00714293" w:rsidRPr="00860561" w:rsidRDefault="00714293" w:rsidP="00714293"/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119" w:type="dxa"/>
          </w:tcPr>
          <w:p w:rsidR="00714293" w:rsidRPr="00714293" w:rsidRDefault="00714293" w:rsidP="004049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977" w:type="dxa"/>
          </w:tcPr>
          <w:p w:rsidR="00714293" w:rsidRPr="00714293" w:rsidRDefault="00714293" w:rsidP="00C656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  <w:tc>
          <w:tcPr>
            <w:tcW w:w="2977" w:type="dxa"/>
          </w:tcPr>
          <w:p w:rsidR="00714293" w:rsidRPr="00714293" w:rsidRDefault="00714293" w:rsidP="007142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</w:tr>
      <w:tr w:rsidR="00714293" w:rsidTr="00E36537">
        <w:tc>
          <w:tcPr>
            <w:tcW w:w="15701" w:type="dxa"/>
            <w:gridSpan w:val="6"/>
          </w:tcPr>
          <w:p w:rsidR="00714293" w:rsidRPr="000A2840" w:rsidRDefault="00714293" w:rsidP="00714293">
            <w:pPr>
              <w:rPr>
                <w:sz w:val="32"/>
                <w:szCs w:val="32"/>
              </w:rPr>
            </w:pPr>
          </w:p>
        </w:tc>
      </w:tr>
      <w:tr w:rsidR="008C2541" w:rsidTr="00DD0424">
        <w:tc>
          <w:tcPr>
            <w:tcW w:w="675" w:type="dxa"/>
            <w:vMerge w:val="restart"/>
            <w:textDirection w:val="btLr"/>
          </w:tcPr>
          <w:p w:rsidR="008C2541" w:rsidRPr="00767CFD" w:rsidRDefault="008C2541" w:rsidP="008C2541">
            <w:pPr>
              <w:ind w:left="113" w:right="113"/>
              <w:jc w:val="center"/>
              <w:rPr>
                <w:sz w:val="32"/>
                <w:szCs w:val="32"/>
              </w:rPr>
            </w:pPr>
            <w:r w:rsidRPr="00767CFD">
              <w:rPr>
                <w:sz w:val="32"/>
                <w:szCs w:val="32"/>
              </w:rPr>
              <w:t>пятница</w:t>
            </w:r>
          </w:p>
        </w:tc>
        <w:tc>
          <w:tcPr>
            <w:tcW w:w="2977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  <w:tc>
          <w:tcPr>
            <w:tcW w:w="3119" w:type="dxa"/>
          </w:tcPr>
          <w:p w:rsidR="008C2541" w:rsidRPr="00714293" w:rsidRDefault="008C2541" w:rsidP="00EC72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C726D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77" w:type="dxa"/>
          </w:tcPr>
          <w:p w:rsidR="008C2541" w:rsidRPr="00714293" w:rsidRDefault="008C2541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76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география</w:t>
            </w:r>
          </w:p>
        </w:tc>
        <w:tc>
          <w:tcPr>
            <w:tcW w:w="2977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геометрия</w:t>
            </w:r>
          </w:p>
        </w:tc>
      </w:tr>
      <w:tr w:rsidR="008C2541" w:rsidTr="00C25124">
        <w:tc>
          <w:tcPr>
            <w:tcW w:w="675" w:type="dxa"/>
            <w:vMerge/>
          </w:tcPr>
          <w:p w:rsidR="008C2541" w:rsidRPr="00860561" w:rsidRDefault="008C2541" w:rsidP="008C2541"/>
        </w:tc>
        <w:tc>
          <w:tcPr>
            <w:tcW w:w="2977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3119" w:type="dxa"/>
          </w:tcPr>
          <w:p w:rsidR="008C2541" w:rsidRPr="00714293" w:rsidRDefault="008C2541" w:rsidP="00EC72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C726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77" w:type="dxa"/>
          </w:tcPr>
          <w:p w:rsidR="008C2541" w:rsidRPr="00714293" w:rsidRDefault="008C2541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976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геометрия</w:t>
            </w:r>
          </w:p>
        </w:tc>
        <w:tc>
          <w:tcPr>
            <w:tcW w:w="2977" w:type="dxa"/>
          </w:tcPr>
          <w:p w:rsidR="008C2541" w:rsidRPr="00714293" w:rsidRDefault="008C2541" w:rsidP="00B513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13AE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8C2541" w:rsidTr="00C25124">
        <w:tc>
          <w:tcPr>
            <w:tcW w:w="675" w:type="dxa"/>
            <w:vMerge/>
          </w:tcPr>
          <w:p w:rsidR="008C2541" w:rsidRPr="00860561" w:rsidRDefault="008C2541" w:rsidP="008C2541"/>
        </w:tc>
        <w:tc>
          <w:tcPr>
            <w:tcW w:w="2977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</w:t>
            </w:r>
          </w:p>
        </w:tc>
        <w:tc>
          <w:tcPr>
            <w:tcW w:w="3119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2977" w:type="dxa"/>
          </w:tcPr>
          <w:p w:rsidR="008C2541" w:rsidRPr="00714293" w:rsidRDefault="008C2541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76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D52817">
              <w:rPr>
                <w:rFonts w:ascii="Times New Roman" w:hAnsi="Times New Roman" w:cs="Times New Roman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2977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</w:tr>
      <w:tr w:rsidR="008C2541" w:rsidTr="00C25124">
        <w:tc>
          <w:tcPr>
            <w:tcW w:w="675" w:type="dxa"/>
            <w:vMerge/>
          </w:tcPr>
          <w:p w:rsidR="008C2541" w:rsidRPr="000A2840" w:rsidRDefault="008C2541" w:rsidP="008C2541"/>
        </w:tc>
        <w:tc>
          <w:tcPr>
            <w:tcW w:w="2977" w:type="dxa"/>
          </w:tcPr>
          <w:p w:rsidR="008C2541" w:rsidRPr="00714293" w:rsidRDefault="008C2541" w:rsidP="008501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50192">
              <w:rPr>
                <w:rFonts w:ascii="Times New Roman" w:hAnsi="Times New Roman" w:cs="Times New Roman"/>
                <w:sz w:val="32"/>
                <w:szCs w:val="32"/>
              </w:rPr>
              <w:t>род. яз./род</w:t>
            </w:r>
            <w:proofErr w:type="gramStart"/>
            <w:r w:rsidR="0085019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850192">
              <w:rPr>
                <w:rFonts w:ascii="Times New Roman" w:hAnsi="Times New Roman" w:cs="Times New Roman"/>
                <w:sz w:val="32"/>
                <w:szCs w:val="32"/>
              </w:rPr>
              <w:t xml:space="preserve"> лит.</w:t>
            </w:r>
          </w:p>
        </w:tc>
        <w:tc>
          <w:tcPr>
            <w:tcW w:w="3119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  <w:tc>
          <w:tcPr>
            <w:tcW w:w="2977" w:type="dxa"/>
          </w:tcPr>
          <w:p w:rsidR="008C2541" w:rsidRPr="00714293" w:rsidRDefault="008C2541" w:rsidP="00655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5F8E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976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история</w:t>
            </w:r>
          </w:p>
        </w:tc>
        <w:tc>
          <w:tcPr>
            <w:tcW w:w="2977" w:type="dxa"/>
          </w:tcPr>
          <w:p w:rsidR="008C2541" w:rsidRPr="00714293" w:rsidRDefault="008C2541" w:rsidP="00B513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13AE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8C2541" w:rsidTr="00C25124">
        <w:tc>
          <w:tcPr>
            <w:tcW w:w="675" w:type="dxa"/>
            <w:vMerge/>
          </w:tcPr>
          <w:p w:rsidR="008C2541" w:rsidRPr="000A2840" w:rsidRDefault="008C2541" w:rsidP="008C2541"/>
        </w:tc>
        <w:tc>
          <w:tcPr>
            <w:tcW w:w="2977" w:type="dxa"/>
          </w:tcPr>
          <w:p w:rsidR="008C2541" w:rsidRPr="00714293" w:rsidRDefault="008C2541" w:rsidP="008501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50192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19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технология</w:t>
            </w:r>
          </w:p>
        </w:tc>
        <w:tc>
          <w:tcPr>
            <w:tcW w:w="2977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физкультура</w:t>
            </w:r>
          </w:p>
        </w:tc>
        <w:tc>
          <w:tcPr>
            <w:tcW w:w="2976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  <w:tc>
          <w:tcPr>
            <w:tcW w:w="2977" w:type="dxa"/>
          </w:tcPr>
          <w:p w:rsidR="008C2541" w:rsidRPr="00714293" w:rsidRDefault="008C2541" w:rsidP="00B513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13AE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8C2541" w:rsidTr="00C25124">
        <w:tc>
          <w:tcPr>
            <w:tcW w:w="675" w:type="dxa"/>
            <w:vMerge/>
          </w:tcPr>
          <w:p w:rsidR="008C2541" w:rsidRPr="000A2840" w:rsidRDefault="008C2541" w:rsidP="008C2541"/>
        </w:tc>
        <w:tc>
          <w:tcPr>
            <w:tcW w:w="2977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ОДНК</w:t>
            </w:r>
          </w:p>
        </w:tc>
        <w:tc>
          <w:tcPr>
            <w:tcW w:w="3119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технология</w:t>
            </w:r>
          </w:p>
        </w:tc>
        <w:tc>
          <w:tcPr>
            <w:tcW w:w="2977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DD46C4">
              <w:rPr>
                <w:rFonts w:ascii="Times New Roman" w:hAnsi="Times New Roman" w:cs="Times New Roman"/>
                <w:sz w:val="32"/>
                <w:szCs w:val="32"/>
              </w:rPr>
              <w:t xml:space="preserve"> английский язык</w:t>
            </w:r>
          </w:p>
        </w:tc>
        <w:tc>
          <w:tcPr>
            <w:tcW w:w="2976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технология</w:t>
            </w:r>
          </w:p>
        </w:tc>
        <w:tc>
          <w:tcPr>
            <w:tcW w:w="2977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E4D69">
              <w:rPr>
                <w:rFonts w:ascii="Times New Roman" w:hAnsi="Times New Roman" w:cs="Times New Roman"/>
                <w:sz w:val="32"/>
                <w:szCs w:val="32"/>
              </w:rPr>
              <w:t>родн</w:t>
            </w:r>
            <w:proofErr w:type="spellEnd"/>
            <w:r w:rsidR="00EE4D69">
              <w:rPr>
                <w:rFonts w:ascii="Times New Roman" w:hAnsi="Times New Roman" w:cs="Times New Roman"/>
                <w:sz w:val="32"/>
                <w:szCs w:val="32"/>
              </w:rPr>
              <w:t>. литература</w:t>
            </w:r>
          </w:p>
        </w:tc>
      </w:tr>
      <w:tr w:rsidR="008C2541" w:rsidTr="00C25124">
        <w:tc>
          <w:tcPr>
            <w:tcW w:w="675" w:type="dxa"/>
            <w:vMerge/>
          </w:tcPr>
          <w:p w:rsidR="008C2541" w:rsidRPr="000A2840" w:rsidRDefault="008C2541" w:rsidP="008C2541"/>
        </w:tc>
        <w:tc>
          <w:tcPr>
            <w:tcW w:w="2977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119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977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976" w:type="dxa"/>
          </w:tcPr>
          <w:p w:rsidR="008C2541" w:rsidRPr="00714293" w:rsidRDefault="008C2541" w:rsidP="008C25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биология</w:t>
            </w:r>
          </w:p>
        </w:tc>
        <w:tc>
          <w:tcPr>
            <w:tcW w:w="2977" w:type="dxa"/>
          </w:tcPr>
          <w:p w:rsidR="008C2541" w:rsidRPr="00714293" w:rsidRDefault="008C2541" w:rsidP="00B513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EE4D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13AE">
              <w:rPr>
                <w:rFonts w:ascii="Times New Roman" w:hAnsi="Times New Roman" w:cs="Times New Roman"/>
                <w:sz w:val="32"/>
                <w:szCs w:val="32"/>
              </w:rPr>
              <w:t>проф. ориентация</w:t>
            </w:r>
          </w:p>
        </w:tc>
      </w:tr>
    </w:tbl>
    <w:p w:rsidR="00C25124" w:rsidRPr="000A2840" w:rsidRDefault="00C25124"/>
    <w:sectPr w:rsidR="00C25124" w:rsidRPr="000A2840" w:rsidSect="00C251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24"/>
    <w:rsid w:val="00021A3F"/>
    <w:rsid w:val="000774FB"/>
    <w:rsid w:val="000A2840"/>
    <w:rsid w:val="00114B10"/>
    <w:rsid w:val="001A5993"/>
    <w:rsid w:val="00360339"/>
    <w:rsid w:val="004049D2"/>
    <w:rsid w:val="0048271D"/>
    <w:rsid w:val="00573634"/>
    <w:rsid w:val="005F42E6"/>
    <w:rsid w:val="00655F8E"/>
    <w:rsid w:val="006D0761"/>
    <w:rsid w:val="006E1921"/>
    <w:rsid w:val="00714293"/>
    <w:rsid w:val="007323B5"/>
    <w:rsid w:val="00767CFD"/>
    <w:rsid w:val="0084558B"/>
    <w:rsid w:val="00850192"/>
    <w:rsid w:val="00860561"/>
    <w:rsid w:val="008C2541"/>
    <w:rsid w:val="00920401"/>
    <w:rsid w:val="009311E5"/>
    <w:rsid w:val="00A776E2"/>
    <w:rsid w:val="00B513AE"/>
    <w:rsid w:val="00C17B74"/>
    <w:rsid w:val="00C25124"/>
    <w:rsid w:val="00C65653"/>
    <w:rsid w:val="00CC3675"/>
    <w:rsid w:val="00D52817"/>
    <w:rsid w:val="00D97136"/>
    <w:rsid w:val="00DD0424"/>
    <w:rsid w:val="00DD46C4"/>
    <w:rsid w:val="00E7738F"/>
    <w:rsid w:val="00EC726D"/>
    <w:rsid w:val="00EE4D69"/>
    <w:rsid w:val="00F14E3B"/>
    <w:rsid w:val="00F71D2B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F60E0-4B51-4029-AAD0-DC518284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915C-2526-4083-9F7D-020A548B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chitel</cp:lastModifiedBy>
  <cp:revision>2</cp:revision>
  <cp:lastPrinted>2019-11-01T07:49:00Z</cp:lastPrinted>
  <dcterms:created xsi:type="dcterms:W3CDTF">2020-04-09T09:14:00Z</dcterms:created>
  <dcterms:modified xsi:type="dcterms:W3CDTF">2020-04-09T09:14:00Z</dcterms:modified>
</cp:coreProperties>
</file>